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4C86" w14:textId="5EFD4A65" w:rsidR="005E7B14" w:rsidRPr="00911D59" w:rsidRDefault="00830B3D" w:rsidP="005E7B14">
      <w:pPr>
        <w:jc w:val="center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経費明細表・資金調達方法（様式３）－補助事業計画－</w:t>
      </w:r>
    </w:p>
    <w:p w14:paraId="4AE818C0" w14:textId="4D484019" w:rsidR="005E7B14" w:rsidRPr="00236FE6" w:rsidRDefault="009C5D19" w:rsidP="002C6BD9">
      <w:pPr>
        <w:widowControl/>
        <w:ind w:leftChars="-6" w:left="-13" w:firstLineChars="5" w:firstLine="11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Ⅰ</w:t>
      </w:r>
      <w:r w:rsidR="005E7B14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．経費明細表</w:t>
      </w:r>
      <w:r w:rsidR="005E7B14" w:rsidRPr="00236FE6">
        <w:rPr>
          <w:rFonts w:ascii="BIZ UDP明朝 Medium" w:eastAsia="BIZ UDP明朝 Medium" w:hAnsi="BIZ UDP明朝 Medium" w:hint="eastAsia"/>
          <w:color w:val="000000" w:themeColor="text1"/>
          <w:sz w:val="22"/>
        </w:rPr>
        <w:t>（単位：円）</w:t>
      </w:r>
    </w:p>
    <w:tbl>
      <w:tblPr>
        <w:tblStyle w:val="a8"/>
        <w:tblW w:w="15150" w:type="dxa"/>
        <w:tblLook w:val="04A0" w:firstRow="1" w:lastRow="0" w:firstColumn="1" w:lastColumn="0" w:noHBand="0" w:noVBand="1"/>
      </w:tblPr>
      <w:tblGrid>
        <w:gridCol w:w="611"/>
        <w:gridCol w:w="2219"/>
        <w:gridCol w:w="5103"/>
        <w:gridCol w:w="1843"/>
        <w:gridCol w:w="1165"/>
        <w:gridCol w:w="961"/>
        <w:gridCol w:w="1418"/>
        <w:gridCol w:w="1830"/>
      </w:tblGrid>
      <w:tr w:rsidR="00802744" w:rsidRPr="00911D59" w14:paraId="7579CF91" w14:textId="795123AC" w:rsidTr="002C6BD9">
        <w:trPr>
          <w:trHeight w:val="666"/>
        </w:trPr>
        <w:tc>
          <w:tcPr>
            <w:tcW w:w="611" w:type="dxa"/>
            <w:shd w:val="clear" w:color="auto" w:fill="DEEAF6" w:themeFill="accent5" w:themeFillTint="33"/>
            <w:vAlign w:val="center"/>
          </w:tcPr>
          <w:p w14:paraId="75E41E96" w14:textId="51534C1E" w:rsidR="001A1D28" w:rsidRPr="00911D59" w:rsidRDefault="001A1D28" w:rsidP="0042574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No.</w:t>
            </w:r>
          </w:p>
        </w:tc>
        <w:tc>
          <w:tcPr>
            <w:tcW w:w="2219" w:type="dxa"/>
            <w:shd w:val="clear" w:color="auto" w:fill="DEEAF6" w:themeFill="accent5" w:themeFillTint="33"/>
            <w:vAlign w:val="center"/>
          </w:tcPr>
          <w:p w14:paraId="450A5C3C" w14:textId="6676C804" w:rsidR="001A1D28" w:rsidRPr="00911D59" w:rsidRDefault="001A1D28" w:rsidP="001A1D2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93BA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5103" w:type="dxa"/>
            <w:shd w:val="clear" w:color="auto" w:fill="DEEAF6" w:themeFill="accent5" w:themeFillTint="33"/>
            <w:vAlign w:val="center"/>
          </w:tcPr>
          <w:p w14:paraId="39814583" w14:textId="4AC7A1A5" w:rsidR="001A1D28" w:rsidRPr="00911D59" w:rsidRDefault="001A1D28" w:rsidP="001A1D2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F5472A8" w14:textId="77777777" w:rsidR="001A1D28" w:rsidRPr="00911D59" w:rsidRDefault="001A1D28" w:rsidP="001A1D2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経費内訳</w:t>
            </w:r>
          </w:p>
          <w:p w14:paraId="55BF561F" w14:textId="77777777" w:rsidR="001A1D28" w:rsidRPr="00911D59" w:rsidRDefault="001A1D28" w:rsidP="001A1D2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単価×回数）</w:t>
            </w:r>
          </w:p>
        </w:tc>
        <w:tc>
          <w:tcPr>
            <w:tcW w:w="2126" w:type="dxa"/>
            <w:gridSpan w:val="2"/>
            <w:shd w:val="clear" w:color="auto" w:fill="DEEAF6" w:themeFill="accent5" w:themeFillTint="33"/>
            <w:vAlign w:val="center"/>
          </w:tcPr>
          <w:p w14:paraId="2857BADB" w14:textId="77777777" w:rsidR="001A1D28" w:rsidRPr="00911D59" w:rsidRDefault="001A1D28" w:rsidP="001A1D2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対象経費</w:t>
            </w:r>
          </w:p>
          <w:p w14:paraId="48A823FF" w14:textId="77777777" w:rsidR="001A1D28" w:rsidRPr="00911D59" w:rsidRDefault="001A1D28" w:rsidP="001A1D2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税抜・税込）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F9ACE59" w14:textId="77777777" w:rsidR="002C6BD9" w:rsidRDefault="001A1D28" w:rsidP="002C6BD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経費に係る</w:t>
            </w:r>
          </w:p>
          <w:p w14:paraId="350EEB32" w14:textId="16E739A3" w:rsidR="001A1D28" w:rsidRPr="00911D59" w:rsidRDefault="001A1D28" w:rsidP="002C6BD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1830" w:type="dxa"/>
            <w:shd w:val="clear" w:color="auto" w:fill="DEEAF6" w:themeFill="accent5" w:themeFillTint="33"/>
            <w:vAlign w:val="center"/>
          </w:tcPr>
          <w:p w14:paraId="38D2669C" w14:textId="7A024D16" w:rsidR="001A1D28" w:rsidRPr="00911D59" w:rsidRDefault="001A1D28" w:rsidP="001A1D2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購入予定先</w:t>
            </w:r>
          </w:p>
        </w:tc>
      </w:tr>
      <w:tr w:rsidR="00802744" w:rsidRPr="00911D59" w14:paraId="2E401341" w14:textId="7AB74283" w:rsidTr="002C6BD9">
        <w:trPr>
          <w:trHeight w:val="850"/>
        </w:trPr>
        <w:tc>
          <w:tcPr>
            <w:tcW w:w="611" w:type="dxa"/>
            <w:vAlign w:val="center"/>
          </w:tcPr>
          <w:p w14:paraId="16238D1A" w14:textId="5C4C033B" w:rsidR="0057112F" w:rsidRPr="00911D59" w:rsidRDefault="0057112F" w:rsidP="0057112F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219" w:type="dxa"/>
            <w:vAlign w:val="center"/>
          </w:tcPr>
          <w:p w14:paraId="5D1CD706" w14:textId="3EA59BB7" w:rsidR="001A1D28" w:rsidRPr="00911D59" w:rsidRDefault="001A1D28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671EA01" w14:textId="54B6C0F9" w:rsidR="001A1D28" w:rsidRPr="00911D59" w:rsidRDefault="001A1D28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B2B069F" w14:textId="5598B2B6" w:rsidR="001A1D28" w:rsidRPr="00911D59" w:rsidRDefault="001A1D28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CA9EEEF" w14:textId="053A1284" w:rsidR="001A1D28" w:rsidRPr="00911D59" w:rsidRDefault="001A1D28" w:rsidP="002C6BD9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D69424" w14:textId="77777777" w:rsidR="001A1D28" w:rsidRPr="00911D59" w:rsidRDefault="001A1D28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830" w:type="dxa"/>
            <w:vAlign w:val="center"/>
          </w:tcPr>
          <w:p w14:paraId="637FA59B" w14:textId="4B34C188" w:rsidR="001A1D28" w:rsidRPr="00911D59" w:rsidRDefault="001A1D28" w:rsidP="002C6BD9">
            <w:pP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</w:tc>
      </w:tr>
      <w:tr w:rsidR="00802744" w:rsidRPr="00911D59" w14:paraId="614F1610" w14:textId="33011BA1" w:rsidTr="002C6BD9">
        <w:trPr>
          <w:trHeight w:val="850"/>
        </w:trPr>
        <w:tc>
          <w:tcPr>
            <w:tcW w:w="611" w:type="dxa"/>
            <w:vAlign w:val="center"/>
          </w:tcPr>
          <w:p w14:paraId="3D9B9BF2" w14:textId="6B3BEAB7" w:rsidR="001A1D28" w:rsidRPr="00911D59" w:rsidRDefault="0057112F" w:rsidP="0057112F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219" w:type="dxa"/>
            <w:vAlign w:val="center"/>
          </w:tcPr>
          <w:p w14:paraId="6B2F6294" w14:textId="6CE8E4BA" w:rsidR="001A1D28" w:rsidRPr="00911D59" w:rsidRDefault="001A1D28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3E5A9ED" w14:textId="77777777" w:rsidR="001A1D28" w:rsidRPr="00911D59" w:rsidRDefault="001A1D28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B49AC6" w14:textId="77777777" w:rsidR="001A1D28" w:rsidRPr="00911D59" w:rsidRDefault="001A1D28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7A2882D" w14:textId="77777777" w:rsidR="001A1D28" w:rsidRPr="00911D59" w:rsidRDefault="001A1D28" w:rsidP="002C6BD9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9162C9" w14:textId="77777777" w:rsidR="001A1D28" w:rsidRPr="00911D59" w:rsidRDefault="001A1D28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830" w:type="dxa"/>
            <w:vAlign w:val="center"/>
          </w:tcPr>
          <w:p w14:paraId="4C8DADAE" w14:textId="77777777" w:rsidR="001A1D28" w:rsidRPr="00911D59" w:rsidRDefault="001A1D28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802744" w:rsidRPr="00911D59" w14:paraId="5CE6B21F" w14:textId="724CBCE8" w:rsidTr="002C6BD9">
        <w:trPr>
          <w:trHeight w:val="850"/>
        </w:trPr>
        <w:tc>
          <w:tcPr>
            <w:tcW w:w="611" w:type="dxa"/>
            <w:vAlign w:val="center"/>
          </w:tcPr>
          <w:p w14:paraId="2C1337FA" w14:textId="7F2CC546" w:rsidR="001A1D28" w:rsidRPr="00911D59" w:rsidRDefault="0057112F" w:rsidP="0057112F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219" w:type="dxa"/>
            <w:vAlign w:val="center"/>
          </w:tcPr>
          <w:p w14:paraId="320E5D59" w14:textId="15BA6DCE" w:rsidR="001A1D28" w:rsidRPr="00911D59" w:rsidRDefault="001A1D28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C1FEAA2" w14:textId="77777777" w:rsidR="001A1D28" w:rsidRPr="00911D59" w:rsidRDefault="001A1D28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7937BF" w14:textId="77777777" w:rsidR="001A1D28" w:rsidRPr="00911D59" w:rsidRDefault="001A1D28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85C6DA3" w14:textId="77777777" w:rsidR="001A1D28" w:rsidRPr="00911D59" w:rsidRDefault="001A1D28" w:rsidP="002C6BD9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E89EC5" w14:textId="77777777" w:rsidR="001A1D28" w:rsidRPr="00911D59" w:rsidRDefault="001A1D28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830" w:type="dxa"/>
            <w:vAlign w:val="center"/>
          </w:tcPr>
          <w:p w14:paraId="04F8022D" w14:textId="77777777" w:rsidR="001A1D28" w:rsidRPr="00911D59" w:rsidRDefault="001A1D28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802744" w:rsidRPr="00911D59" w14:paraId="78A2AFBA" w14:textId="77777777" w:rsidTr="002C6BD9">
        <w:trPr>
          <w:trHeight w:val="850"/>
        </w:trPr>
        <w:tc>
          <w:tcPr>
            <w:tcW w:w="611" w:type="dxa"/>
            <w:vAlign w:val="center"/>
          </w:tcPr>
          <w:p w14:paraId="7271920B" w14:textId="41AD5582" w:rsidR="0057112F" w:rsidRPr="00911D59" w:rsidRDefault="0057112F" w:rsidP="0057112F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219" w:type="dxa"/>
            <w:vAlign w:val="center"/>
          </w:tcPr>
          <w:p w14:paraId="09FCACAE" w14:textId="77777777" w:rsidR="0057112F" w:rsidRPr="00911D59" w:rsidRDefault="0057112F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D794C47" w14:textId="77777777" w:rsidR="0057112F" w:rsidRPr="00911D59" w:rsidRDefault="0057112F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701B0E" w14:textId="77777777" w:rsidR="0057112F" w:rsidRPr="00911D59" w:rsidRDefault="0057112F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4CACB10" w14:textId="77777777" w:rsidR="0057112F" w:rsidRPr="00911D59" w:rsidRDefault="0057112F" w:rsidP="002C6BD9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2DD2312" w14:textId="77777777" w:rsidR="0057112F" w:rsidRPr="00911D59" w:rsidRDefault="0057112F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830" w:type="dxa"/>
            <w:vAlign w:val="center"/>
          </w:tcPr>
          <w:p w14:paraId="18971F91" w14:textId="77777777" w:rsidR="0057112F" w:rsidRPr="00911D59" w:rsidRDefault="0057112F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802744" w:rsidRPr="00911D59" w14:paraId="2B9D4201" w14:textId="77777777" w:rsidTr="002C6BD9">
        <w:trPr>
          <w:trHeight w:val="850"/>
        </w:trPr>
        <w:tc>
          <w:tcPr>
            <w:tcW w:w="611" w:type="dxa"/>
            <w:tcBorders>
              <w:bottom w:val="single" w:sz="12" w:space="0" w:color="auto"/>
            </w:tcBorders>
            <w:vAlign w:val="center"/>
          </w:tcPr>
          <w:p w14:paraId="0D96A7D2" w14:textId="26ECCF86" w:rsidR="0057112F" w:rsidRPr="00911D59" w:rsidRDefault="0057112F" w:rsidP="0057112F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14:paraId="67B0E6A6" w14:textId="77777777" w:rsidR="0057112F" w:rsidRPr="00911D59" w:rsidRDefault="0057112F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088D5376" w14:textId="77777777" w:rsidR="0057112F" w:rsidRPr="00911D59" w:rsidRDefault="0057112F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C79196" w14:textId="77777777" w:rsidR="0057112F" w:rsidRPr="00911D59" w:rsidRDefault="0057112F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7328F869" w14:textId="77777777" w:rsidR="0057112F" w:rsidRPr="00911D59" w:rsidRDefault="0057112F" w:rsidP="002C6BD9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5CEDAF2" w14:textId="77777777" w:rsidR="0057112F" w:rsidRPr="00911D59" w:rsidRDefault="0057112F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830" w:type="dxa"/>
            <w:tcBorders>
              <w:bottom w:val="single" w:sz="12" w:space="0" w:color="auto"/>
            </w:tcBorders>
            <w:vAlign w:val="center"/>
          </w:tcPr>
          <w:p w14:paraId="6BB220B2" w14:textId="77777777" w:rsidR="0057112F" w:rsidRPr="00911D59" w:rsidRDefault="0057112F" w:rsidP="002C6BD9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242493" w:rsidRPr="00911D59" w14:paraId="73887F93" w14:textId="39782F6C" w:rsidTr="002C6BD9">
        <w:trPr>
          <w:trHeight w:val="510"/>
        </w:trPr>
        <w:tc>
          <w:tcPr>
            <w:tcW w:w="10941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94C3A0A" w14:textId="785737E0" w:rsidR="00242493" w:rsidRPr="00911D59" w:rsidRDefault="00242493" w:rsidP="00144236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１）補助対象経費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小計</w:t>
            </w:r>
            <w:r w:rsidRPr="00CA0E47">
              <w:rPr>
                <w:rFonts w:ascii="BIZ UDP明朝 Medium" w:eastAsia="BIZ UDP明朝 Medium" w:hAnsi="BIZ UDP明朝 Medium" w:hint="eastAsia"/>
                <w:color w:val="FF0000"/>
                <w:sz w:val="22"/>
              </w:rPr>
              <w:t>（ウェブサイト関連費を除く）</w:t>
            </w:r>
          </w:p>
        </w:tc>
        <w:tc>
          <w:tcPr>
            <w:tcW w:w="4209" w:type="dxa"/>
            <w:gridSpan w:val="3"/>
            <w:tcBorders>
              <w:top w:val="single" w:sz="12" w:space="0" w:color="auto"/>
            </w:tcBorders>
            <w:vAlign w:val="center"/>
          </w:tcPr>
          <w:p w14:paraId="52C0091E" w14:textId="22CC1211" w:rsidR="00242493" w:rsidRDefault="00242493" w:rsidP="00CA0E4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a）</w:t>
            </w:r>
          </w:p>
        </w:tc>
      </w:tr>
      <w:tr w:rsidR="00242493" w:rsidRPr="00911D59" w14:paraId="31EE1069" w14:textId="2C2A974C" w:rsidTr="002C6BD9">
        <w:trPr>
          <w:trHeight w:val="510"/>
        </w:trPr>
        <w:tc>
          <w:tcPr>
            <w:tcW w:w="10941" w:type="dxa"/>
            <w:gridSpan w:val="5"/>
            <w:shd w:val="clear" w:color="auto" w:fill="DEEAF6" w:themeFill="accent5" w:themeFillTint="33"/>
            <w:vAlign w:val="center"/>
          </w:tcPr>
          <w:p w14:paraId="615E3834" w14:textId="19C5DDBF" w:rsidR="00242493" w:rsidRDefault="00242493" w:rsidP="00144236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２）補助金交付申請額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【</w:t>
            </w:r>
            <w:r w:rsidRPr="00021C93">
              <w:rPr>
                <w:rFonts w:ascii="BIZ UDP明朝 Medium" w:eastAsia="BIZ UDP明朝 Medium" w:hAnsi="BIZ UDP明朝 Medium" w:hint="eastAsia"/>
                <w:color w:val="FF0000"/>
                <w:sz w:val="22"/>
              </w:rPr>
              <w:t>必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】</w:t>
            </w:r>
            <w:r w:rsidRPr="00CA0E47">
              <w:rPr>
                <w:rFonts w:ascii="BIZ UDP明朝 Medium" w:eastAsia="BIZ UDP明朝 Medium" w:hAnsi="BIZ UDP明朝 Medium" w:hint="eastAsia"/>
                <w:color w:val="FF0000"/>
                <w:sz w:val="22"/>
              </w:rPr>
              <w:t>（ウェブサイト関連費を除く）</w:t>
            </w:r>
          </w:p>
          <w:p w14:paraId="4FD7EA4A" w14:textId="0AFF569F" w:rsidR="00242493" w:rsidRPr="00911D59" w:rsidRDefault="00242493" w:rsidP="00144236">
            <w:pPr>
              <w:ind w:firstLineChars="100" w:firstLine="16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　</w:t>
            </w:r>
            <w:r w:rsidRPr="00F039F5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（a）×補助率</w:t>
            </w:r>
            <w:r w:rsidRPr="00F039F5"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  <w:t>2/</w:t>
            </w:r>
            <w:r w:rsidR="008027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3</w:t>
            </w:r>
            <w:r w:rsidR="00656B1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以内</w:t>
            </w:r>
            <w:r w:rsidR="000F3CD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(賃金引上げ特例のうち赤字業者は3/4</w:t>
            </w:r>
            <w:r w:rsidRPr="00F039F5"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  <w:t>以内</w:t>
            </w:r>
            <w:r w:rsidR="00656B1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)</w:t>
            </w:r>
            <w:r w:rsidRPr="00F039F5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（円未満切捨て）</w:t>
            </w:r>
          </w:p>
        </w:tc>
        <w:tc>
          <w:tcPr>
            <w:tcW w:w="4209" w:type="dxa"/>
            <w:gridSpan w:val="3"/>
            <w:vAlign w:val="center"/>
          </w:tcPr>
          <w:p w14:paraId="78FAF873" w14:textId="3036F3EB" w:rsidR="00242493" w:rsidRPr="00911D59" w:rsidRDefault="00242493" w:rsidP="00CA0E4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b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）</w:t>
            </w:r>
          </w:p>
        </w:tc>
      </w:tr>
      <w:tr w:rsidR="00242493" w:rsidRPr="00911D59" w14:paraId="785B45BF" w14:textId="4F1A5CAC" w:rsidTr="002C6BD9">
        <w:trPr>
          <w:trHeight w:val="510"/>
        </w:trPr>
        <w:tc>
          <w:tcPr>
            <w:tcW w:w="10941" w:type="dxa"/>
            <w:gridSpan w:val="5"/>
            <w:shd w:val="clear" w:color="auto" w:fill="DEEAF6" w:themeFill="accent5" w:themeFillTint="33"/>
            <w:vAlign w:val="center"/>
          </w:tcPr>
          <w:p w14:paraId="1669C59B" w14:textId="2758CD0A" w:rsidR="00242493" w:rsidRPr="00911D59" w:rsidRDefault="00242493" w:rsidP="00144236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３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）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ウェブサイト関連費に係る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対象経費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4209" w:type="dxa"/>
            <w:gridSpan w:val="3"/>
            <w:vAlign w:val="center"/>
          </w:tcPr>
          <w:p w14:paraId="416206EE" w14:textId="1E36C205" w:rsidR="00242493" w:rsidRDefault="00242493" w:rsidP="00CA0E4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ｃ）</w:t>
            </w:r>
          </w:p>
        </w:tc>
      </w:tr>
      <w:tr w:rsidR="00242493" w:rsidRPr="00911D59" w14:paraId="48D86993" w14:textId="68B0A722" w:rsidTr="002C6BD9">
        <w:trPr>
          <w:trHeight w:val="510"/>
        </w:trPr>
        <w:tc>
          <w:tcPr>
            <w:tcW w:w="10941" w:type="dxa"/>
            <w:gridSpan w:val="5"/>
            <w:shd w:val="clear" w:color="auto" w:fill="DEEAF6" w:themeFill="accent5" w:themeFillTint="33"/>
            <w:vAlign w:val="center"/>
          </w:tcPr>
          <w:p w14:paraId="36E8488C" w14:textId="747B41B5" w:rsidR="00242493" w:rsidRDefault="00242493" w:rsidP="00144236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４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）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ウェブサイト関連費に係る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交付申請額</w:t>
            </w:r>
          </w:p>
          <w:p w14:paraId="6BF68A08" w14:textId="2B6B0FDA" w:rsidR="00242493" w:rsidRPr="00911D59" w:rsidRDefault="00242493" w:rsidP="00144236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（f）の1</w:t>
            </w:r>
            <w: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/4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を上限（最大５０万円））、</w:t>
            </w:r>
            <w:r w:rsidRPr="00F039F5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（c）×補助率</w:t>
            </w:r>
            <w:r w:rsidRPr="00F039F5"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  <w:t>2/3以内</w:t>
            </w:r>
            <w:r w:rsidR="00656B1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(賃金引上げ特例のうち赤字業者は3/4</w:t>
            </w:r>
            <w:r w:rsidR="00656B13" w:rsidRPr="00F039F5"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  <w:t>以内</w:t>
            </w:r>
            <w:r w:rsidR="00656B1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)</w:t>
            </w:r>
            <w:r w:rsidRPr="00F039F5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（円未満切捨て）</w:t>
            </w:r>
          </w:p>
        </w:tc>
        <w:tc>
          <w:tcPr>
            <w:tcW w:w="4209" w:type="dxa"/>
            <w:gridSpan w:val="3"/>
            <w:vAlign w:val="center"/>
          </w:tcPr>
          <w:p w14:paraId="5C08B8EA" w14:textId="305BB147" w:rsidR="00242493" w:rsidRDefault="00242493" w:rsidP="00CA0E4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ｄ）</w:t>
            </w:r>
          </w:p>
        </w:tc>
      </w:tr>
      <w:tr w:rsidR="00242493" w:rsidRPr="00911D59" w14:paraId="14F0259A" w14:textId="55AAC29F" w:rsidTr="002C6BD9">
        <w:trPr>
          <w:trHeight w:val="510"/>
        </w:trPr>
        <w:tc>
          <w:tcPr>
            <w:tcW w:w="10941" w:type="dxa"/>
            <w:gridSpan w:val="5"/>
            <w:shd w:val="clear" w:color="auto" w:fill="DEEAF6" w:themeFill="accent5" w:themeFillTint="33"/>
            <w:vAlign w:val="center"/>
          </w:tcPr>
          <w:p w14:paraId="38659B93" w14:textId="332EC8D8" w:rsidR="00242493" w:rsidRPr="00911D59" w:rsidRDefault="00242493" w:rsidP="00144236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５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）補助対象経費合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【（a）＋（c）】</w:t>
            </w:r>
          </w:p>
        </w:tc>
        <w:tc>
          <w:tcPr>
            <w:tcW w:w="4209" w:type="dxa"/>
            <w:gridSpan w:val="3"/>
            <w:vAlign w:val="center"/>
          </w:tcPr>
          <w:p w14:paraId="12F930E5" w14:textId="065FCB70" w:rsidR="00242493" w:rsidRDefault="00242493" w:rsidP="00CA0E4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(</w:t>
            </w:r>
            <w: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e)</w:t>
            </w:r>
          </w:p>
        </w:tc>
      </w:tr>
      <w:tr w:rsidR="00242493" w:rsidRPr="00911D59" w14:paraId="2B05EAAC" w14:textId="7CD58094" w:rsidTr="002C6BD9">
        <w:trPr>
          <w:trHeight w:val="510"/>
        </w:trPr>
        <w:tc>
          <w:tcPr>
            <w:tcW w:w="10941" w:type="dxa"/>
            <w:gridSpan w:val="5"/>
            <w:shd w:val="clear" w:color="auto" w:fill="DEEAF6" w:themeFill="accent5" w:themeFillTint="33"/>
            <w:vAlign w:val="center"/>
          </w:tcPr>
          <w:p w14:paraId="569326EF" w14:textId="5C05EA7E" w:rsidR="00242493" w:rsidRPr="00911D59" w:rsidRDefault="00242493" w:rsidP="00144236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６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）補助金交付申請額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4209" w:type="dxa"/>
            <w:gridSpan w:val="3"/>
            <w:shd w:val="clear" w:color="auto" w:fill="auto"/>
            <w:vAlign w:val="center"/>
          </w:tcPr>
          <w:p w14:paraId="25B2A13B" w14:textId="67BFC69E" w:rsidR="00242493" w:rsidRPr="00911D59" w:rsidRDefault="00242493" w:rsidP="00CA0E4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f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）</w:t>
            </w:r>
          </w:p>
        </w:tc>
      </w:tr>
      <w:tr w:rsidR="00242493" w:rsidRPr="00911D59" w14:paraId="19781099" w14:textId="77777777" w:rsidTr="002C6BD9">
        <w:trPr>
          <w:trHeight w:val="510"/>
        </w:trPr>
        <w:tc>
          <w:tcPr>
            <w:tcW w:w="10941" w:type="dxa"/>
            <w:gridSpan w:val="5"/>
            <w:shd w:val="clear" w:color="auto" w:fill="DEEAF6" w:themeFill="accent5" w:themeFillTint="33"/>
            <w:vAlign w:val="center"/>
          </w:tcPr>
          <w:p w14:paraId="2ED183B2" w14:textId="40752C5D" w:rsidR="00242493" w:rsidRPr="00911D59" w:rsidRDefault="00242493" w:rsidP="00144236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(7)補助対象経費合計－補助金交付申請額合計　　　【（e）－（ｆ）】</w:t>
            </w:r>
          </w:p>
        </w:tc>
        <w:tc>
          <w:tcPr>
            <w:tcW w:w="4209" w:type="dxa"/>
            <w:gridSpan w:val="3"/>
            <w:shd w:val="clear" w:color="auto" w:fill="auto"/>
            <w:vAlign w:val="center"/>
          </w:tcPr>
          <w:p w14:paraId="6E965CEE" w14:textId="77777777" w:rsidR="00242493" w:rsidRPr="00911D59" w:rsidRDefault="00242493" w:rsidP="00CA0E47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242493" w:rsidRPr="00911D59" w14:paraId="5EB60CB4" w14:textId="50E02AD3" w:rsidTr="002C6BD9">
        <w:trPr>
          <w:trHeight w:val="510"/>
        </w:trPr>
        <w:tc>
          <w:tcPr>
            <w:tcW w:w="10941" w:type="dxa"/>
            <w:gridSpan w:val="5"/>
            <w:shd w:val="clear" w:color="auto" w:fill="DEEAF6" w:themeFill="accent5" w:themeFillTint="33"/>
            <w:vAlign w:val="center"/>
          </w:tcPr>
          <w:p w14:paraId="213B21FD" w14:textId="7C60C9B0" w:rsidR="00242493" w:rsidRPr="00745825" w:rsidRDefault="00242493" w:rsidP="00144236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1719CF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(d)</w:t>
            </w:r>
            <w:r w:rsidR="00656B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の金額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が</w:t>
            </w:r>
            <w:r w:rsidRPr="001719C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(</w:t>
            </w:r>
            <w:r w:rsidRPr="001719CF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f)</w:t>
            </w:r>
            <w:r w:rsidRPr="001719C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の</w:t>
            </w:r>
            <w:r w:rsidR="00656B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金額の</w:t>
            </w:r>
            <w:r w:rsidRPr="001719CF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1</w:t>
            </w:r>
            <w:r w:rsidRPr="001719C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/</w:t>
            </w:r>
            <w:r w:rsidRPr="001719CF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4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以内（最大50万円）</w:t>
            </w:r>
            <w:r w:rsidRPr="001719C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であるか（「いいえ」の場合は申請できません</w:t>
            </w:r>
            <w:r w:rsidRPr="0074582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4209" w:type="dxa"/>
            <w:gridSpan w:val="3"/>
            <w:shd w:val="clear" w:color="auto" w:fill="auto"/>
            <w:vAlign w:val="center"/>
          </w:tcPr>
          <w:p w14:paraId="42D7CB0D" w14:textId="12E56656" w:rsidR="00242493" w:rsidRPr="00366CB1" w:rsidRDefault="00242493" w:rsidP="00366CB1">
            <w:pPr>
              <w:ind w:firstLineChars="100" w:firstLine="22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66CB1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はい　・　いいえ</w:t>
            </w:r>
          </w:p>
        </w:tc>
      </w:tr>
    </w:tbl>
    <w:p w14:paraId="70C3D9DD" w14:textId="065E622E" w:rsidR="00802744" w:rsidRPr="00802744" w:rsidRDefault="00802744" w:rsidP="002C6BD9">
      <w:r w:rsidRPr="00911D59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（</w:t>
      </w:r>
      <w:r w:rsidR="002C6BD9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経費区分について行数が不足する場合は、適宜、行数を追加してください</w:t>
      </w:r>
      <w:r w:rsidRPr="00911D59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。）</w:t>
      </w:r>
      <w:r>
        <w:br w:type="page"/>
      </w:r>
    </w:p>
    <w:p w14:paraId="7E0E84B0" w14:textId="6CBCC91D" w:rsidR="005E7B14" w:rsidRPr="00911D59" w:rsidRDefault="00417BC7" w:rsidP="0057112F">
      <w:pPr>
        <w:spacing w:before="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lastRenderedPageBreak/>
        <w:t>Ⅱ</w:t>
      </w:r>
      <w:r w:rsidR="005E7B14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．資金調達方法</w:t>
      </w:r>
      <w:r w:rsidR="005E7B14"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【必須記入】</w:t>
      </w:r>
    </w:p>
    <w:p w14:paraId="0E054921" w14:textId="283EBCFE" w:rsidR="005E7B14" w:rsidRDefault="00ED07B6" w:rsidP="005E7B14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※金額欄で該当のない箇所は０と入力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0"/>
        <w:gridCol w:w="2783"/>
        <w:gridCol w:w="2966"/>
        <w:gridCol w:w="2966"/>
        <w:gridCol w:w="3007"/>
      </w:tblGrid>
      <w:tr w:rsidR="001A694D" w14:paraId="4FDEA53D" w14:textId="77777777" w:rsidTr="002C6BD9">
        <w:trPr>
          <w:trHeight w:val="656"/>
        </w:trPr>
        <w:tc>
          <w:tcPr>
            <w:tcW w:w="3390" w:type="dxa"/>
            <w:shd w:val="clear" w:color="auto" w:fill="DEEAF6" w:themeFill="accent5" w:themeFillTint="33"/>
            <w:vAlign w:val="center"/>
          </w:tcPr>
          <w:p w14:paraId="40A23266" w14:textId="25FE995D" w:rsidR="001A694D" w:rsidRDefault="001A694D" w:rsidP="00FD314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2783" w:type="dxa"/>
            <w:tcBorders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2716363" w14:textId="7802BA78" w:rsidR="001A694D" w:rsidRDefault="001A694D" w:rsidP="006713B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2966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D704D44" w14:textId="77777777" w:rsidR="001A694D" w:rsidRDefault="001A694D" w:rsidP="001A694D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966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3ABDE19" w14:textId="44864352" w:rsidR="001A694D" w:rsidRDefault="006713B6" w:rsidP="006713B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300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DC23E58" w14:textId="57E12741" w:rsidR="001A694D" w:rsidRDefault="001A694D" w:rsidP="00FD314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資金調達先</w:t>
            </w:r>
          </w:p>
        </w:tc>
      </w:tr>
      <w:tr w:rsidR="00953A1F" w14:paraId="1540EB6F" w14:textId="77777777" w:rsidTr="00602F12">
        <w:trPr>
          <w:trHeight w:val="669"/>
        </w:trPr>
        <w:tc>
          <w:tcPr>
            <w:tcW w:w="339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4A6475A" w14:textId="333EC91B" w:rsidR="00C16644" w:rsidRPr="00656B13" w:rsidRDefault="00656B13" w:rsidP="00656B13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１．</w:t>
            </w:r>
            <w:r w:rsidR="00C16644" w:rsidRPr="00656B1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持続化補助金（※１）</w:t>
            </w:r>
          </w:p>
          <w:p w14:paraId="2B75E4F6" w14:textId="743F31E0" w:rsidR="00FD3143" w:rsidRPr="00FD3143" w:rsidRDefault="00FD3143" w:rsidP="002C6BD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FD314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〈「１．補助金」相当額の手当方法〉（※３）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64DD7600" w14:textId="77777777" w:rsidR="00C16644" w:rsidRDefault="00C16644" w:rsidP="005E7B1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966" w:type="dxa"/>
            <w:shd w:val="clear" w:color="auto" w:fill="DEEAF6" w:themeFill="accent5" w:themeFillTint="33"/>
            <w:vAlign w:val="center"/>
          </w:tcPr>
          <w:p w14:paraId="6C0AE738" w14:textId="7F35768C" w:rsidR="00C16644" w:rsidRDefault="00C16644" w:rsidP="002C6BD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１-１.自己資金</w:t>
            </w:r>
          </w:p>
        </w:tc>
        <w:tc>
          <w:tcPr>
            <w:tcW w:w="2966" w:type="dxa"/>
          </w:tcPr>
          <w:p w14:paraId="73C13FE9" w14:textId="77777777" w:rsidR="00C16644" w:rsidRDefault="00C16644" w:rsidP="005E7B1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007" w:type="dxa"/>
            <w:tcBorders>
              <w:tr2bl w:val="single" w:sz="4" w:space="0" w:color="auto"/>
            </w:tcBorders>
          </w:tcPr>
          <w:p w14:paraId="1F04C687" w14:textId="32FECB12" w:rsidR="00C16644" w:rsidRDefault="00C16644" w:rsidP="005E7B1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A751B" w14:paraId="052944B7" w14:textId="77777777" w:rsidTr="00602F12">
        <w:trPr>
          <w:trHeight w:val="656"/>
        </w:trPr>
        <w:tc>
          <w:tcPr>
            <w:tcW w:w="6173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187328B" w14:textId="77777777" w:rsidR="007A751B" w:rsidRDefault="007A751B" w:rsidP="002C6BD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966" w:type="dxa"/>
            <w:shd w:val="clear" w:color="auto" w:fill="DEEAF6" w:themeFill="accent5" w:themeFillTint="33"/>
            <w:vAlign w:val="center"/>
          </w:tcPr>
          <w:p w14:paraId="578EEE67" w14:textId="2C6E1407" w:rsidR="007A751B" w:rsidRDefault="007A751B" w:rsidP="002C6BD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１-２.金融機関からの借入金</w:t>
            </w:r>
          </w:p>
        </w:tc>
        <w:tc>
          <w:tcPr>
            <w:tcW w:w="2966" w:type="dxa"/>
          </w:tcPr>
          <w:p w14:paraId="27890FD7" w14:textId="77777777" w:rsidR="007A751B" w:rsidRDefault="007A751B" w:rsidP="005E7B1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007" w:type="dxa"/>
          </w:tcPr>
          <w:p w14:paraId="7AAACA8C" w14:textId="57BDCDB2" w:rsidR="007A751B" w:rsidRDefault="007A751B" w:rsidP="005E7B1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A751B" w14:paraId="41F1EE3E" w14:textId="77777777" w:rsidTr="00602F12">
        <w:trPr>
          <w:trHeight w:val="637"/>
        </w:trPr>
        <w:tc>
          <w:tcPr>
            <w:tcW w:w="6173" w:type="dxa"/>
            <w:gridSpan w:val="2"/>
            <w:vMerge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C94BFB7" w14:textId="77777777" w:rsidR="007A751B" w:rsidRDefault="007A751B" w:rsidP="002C6BD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01C01E4" w14:textId="317D607F" w:rsidR="007A751B" w:rsidRDefault="007A751B" w:rsidP="002C6BD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１-３.その他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133C9254" w14:textId="77777777" w:rsidR="007A751B" w:rsidRDefault="007A751B" w:rsidP="005E7B1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618B8ECB" w14:textId="50316D57" w:rsidR="007A751B" w:rsidRDefault="007A751B" w:rsidP="005E7B1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2C6BD9" w14:paraId="065928C9" w14:textId="77777777" w:rsidTr="0095424A">
        <w:trPr>
          <w:trHeight w:val="656"/>
        </w:trPr>
        <w:tc>
          <w:tcPr>
            <w:tcW w:w="3390" w:type="dxa"/>
            <w:shd w:val="clear" w:color="auto" w:fill="DEEAF6" w:themeFill="accent5" w:themeFillTint="33"/>
            <w:vAlign w:val="center"/>
          </w:tcPr>
          <w:p w14:paraId="794D9AF5" w14:textId="68BBAA2C" w:rsidR="002C6BD9" w:rsidRDefault="002C6BD9" w:rsidP="002C6BD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２．自己資金</w:t>
            </w:r>
          </w:p>
        </w:tc>
        <w:tc>
          <w:tcPr>
            <w:tcW w:w="2783" w:type="dxa"/>
          </w:tcPr>
          <w:p w14:paraId="313EB26C" w14:textId="77777777" w:rsidR="002C6BD9" w:rsidRDefault="002C6BD9" w:rsidP="005E7B1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5932" w:type="dxa"/>
            <w:gridSpan w:val="2"/>
            <w:vMerge w:val="restart"/>
            <w:tcBorders>
              <w:tr2bl w:val="single" w:sz="4" w:space="0" w:color="auto"/>
            </w:tcBorders>
          </w:tcPr>
          <w:p w14:paraId="73913474" w14:textId="77777777" w:rsidR="002C6BD9" w:rsidRDefault="002C6BD9" w:rsidP="005E7B1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007" w:type="dxa"/>
            <w:tcBorders>
              <w:tr2bl w:val="single" w:sz="4" w:space="0" w:color="auto"/>
            </w:tcBorders>
          </w:tcPr>
          <w:p w14:paraId="4D4FB82B" w14:textId="15C64D53" w:rsidR="002C6BD9" w:rsidRDefault="002C6BD9" w:rsidP="005E7B1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2C6BD9" w14:paraId="3CBA774F" w14:textId="77777777" w:rsidTr="008C37DF">
        <w:trPr>
          <w:trHeight w:val="656"/>
        </w:trPr>
        <w:tc>
          <w:tcPr>
            <w:tcW w:w="3390" w:type="dxa"/>
            <w:shd w:val="clear" w:color="auto" w:fill="DEEAF6" w:themeFill="accent5" w:themeFillTint="33"/>
            <w:vAlign w:val="center"/>
          </w:tcPr>
          <w:p w14:paraId="257E4E5C" w14:textId="0C67259A" w:rsidR="002C6BD9" w:rsidRDefault="002C6BD9" w:rsidP="002C6BD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３．金融機関からの借入金</w:t>
            </w:r>
          </w:p>
        </w:tc>
        <w:tc>
          <w:tcPr>
            <w:tcW w:w="2783" w:type="dxa"/>
          </w:tcPr>
          <w:p w14:paraId="7990E0C2" w14:textId="77777777" w:rsidR="002C6BD9" w:rsidRDefault="002C6BD9" w:rsidP="005E7B1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5932" w:type="dxa"/>
            <w:gridSpan w:val="2"/>
            <w:vMerge/>
            <w:tcBorders>
              <w:tr2bl w:val="single" w:sz="4" w:space="0" w:color="auto"/>
            </w:tcBorders>
          </w:tcPr>
          <w:p w14:paraId="317D6D84" w14:textId="77777777" w:rsidR="002C6BD9" w:rsidRDefault="002C6BD9" w:rsidP="005E7B1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007" w:type="dxa"/>
          </w:tcPr>
          <w:p w14:paraId="460B5B4D" w14:textId="24963509" w:rsidR="002C6BD9" w:rsidRDefault="002C6BD9" w:rsidP="005E7B1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2C6BD9" w14:paraId="774E72A3" w14:textId="77777777" w:rsidTr="0095424A">
        <w:trPr>
          <w:trHeight w:val="656"/>
        </w:trPr>
        <w:tc>
          <w:tcPr>
            <w:tcW w:w="3390" w:type="dxa"/>
            <w:shd w:val="clear" w:color="auto" w:fill="DEEAF6" w:themeFill="accent5" w:themeFillTint="33"/>
            <w:vAlign w:val="center"/>
          </w:tcPr>
          <w:p w14:paraId="4F8311A4" w14:textId="3C33CECE" w:rsidR="002C6BD9" w:rsidRDefault="002C6BD9" w:rsidP="002C6BD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４．その他</w:t>
            </w:r>
          </w:p>
        </w:tc>
        <w:tc>
          <w:tcPr>
            <w:tcW w:w="2783" w:type="dxa"/>
          </w:tcPr>
          <w:p w14:paraId="7248A907" w14:textId="77777777" w:rsidR="002C6BD9" w:rsidRDefault="002C6BD9" w:rsidP="005E7B1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5932" w:type="dxa"/>
            <w:gridSpan w:val="2"/>
            <w:vMerge/>
            <w:tcBorders>
              <w:tr2bl w:val="single" w:sz="4" w:space="0" w:color="auto"/>
            </w:tcBorders>
          </w:tcPr>
          <w:p w14:paraId="14BCFC7C" w14:textId="77777777" w:rsidR="002C6BD9" w:rsidRDefault="002C6BD9" w:rsidP="005E7B1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68895352" w14:textId="33DF333A" w:rsidR="002C6BD9" w:rsidRDefault="002C6BD9" w:rsidP="005E7B1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2C6BD9" w14:paraId="0B06732B" w14:textId="77777777" w:rsidTr="0095424A">
        <w:trPr>
          <w:trHeight w:val="656"/>
        </w:trPr>
        <w:tc>
          <w:tcPr>
            <w:tcW w:w="3390" w:type="dxa"/>
            <w:shd w:val="clear" w:color="auto" w:fill="DEEAF6" w:themeFill="accent5" w:themeFillTint="33"/>
            <w:vAlign w:val="center"/>
          </w:tcPr>
          <w:p w14:paraId="27815B2C" w14:textId="36413D4F" w:rsidR="002C6BD9" w:rsidRDefault="002C6BD9" w:rsidP="002C6BD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合計額（※２）</w:t>
            </w:r>
          </w:p>
        </w:tc>
        <w:tc>
          <w:tcPr>
            <w:tcW w:w="2783" w:type="dxa"/>
          </w:tcPr>
          <w:p w14:paraId="28936B8C" w14:textId="77777777" w:rsidR="002C6BD9" w:rsidRDefault="002C6BD9" w:rsidP="005E7B1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5932" w:type="dxa"/>
            <w:gridSpan w:val="2"/>
            <w:vMerge/>
            <w:tcBorders>
              <w:tr2bl w:val="single" w:sz="4" w:space="0" w:color="auto"/>
            </w:tcBorders>
          </w:tcPr>
          <w:p w14:paraId="7E100097" w14:textId="77777777" w:rsidR="002C6BD9" w:rsidRDefault="002C6BD9" w:rsidP="005E7B1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007" w:type="dxa"/>
            <w:tcBorders>
              <w:tr2bl w:val="single" w:sz="4" w:space="0" w:color="auto"/>
            </w:tcBorders>
          </w:tcPr>
          <w:p w14:paraId="46F39E23" w14:textId="77777777" w:rsidR="002C6BD9" w:rsidRDefault="002C6BD9" w:rsidP="005E7B1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66FEF9F2" w14:textId="192FA1C3" w:rsidR="005E7B14" w:rsidRPr="00911D59" w:rsidRDefault="005E7B14" w:rsidP="005E7B14">
      <w:pPr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１　補助金額は、</w:t>
      </w:r>
      <w:r w:rsidR="00417BC7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Ⅰ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．経費明細表（</w:t>
      </w:r>
      <w:r w:rsidR="007738A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６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）補助金交付申請額と一致させること。</w:t>
      </w:r>
    </w:p>
    <w:p w14:paraId="5EC7A8C8" w14:textId="36272509" w:rsidR="005E7B14" w:rsidRPr="00911D59" w:rsidRDefault="005E7B14" w:rsidP="005E7B14">
      <w:pPr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２　合計額は、</w:t>
      </w:r>
      <w:r w:rsidR="00417BC7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Ⅰ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．経費明細表（</w:t>
      </w:r>
      <w:r w:rsidR="007738A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５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）補助対象経費合計と一致させること。</w:t>
      </w:r>
    </w:p>
    <w:p w14:paraId="4FE27625" w14:textId="4EF652D1" w:rsidR="00282888" w:rsidRDefault="005E7B14" w:rsidP="00802744">
      <w:pPr>
        <w:ind w:left="320" w:hangingChars="200" w:hanging="32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記入してください。</w:t>
      </w:r>
    </w:p>
    <w:p w14:paraId="7E11E9D4" w14:textId="77777777" w:rsidR="00656B13" w:rsidRDefault="00656B13" w:rsidP="00802744">
      <w:pPr>
        <w:ind w:left="320" w:hangingChars="200" w:hanging="32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75C8F85A" w14:textId="0D81ED88" w:rsidR="00656B13" w:rsidRDefault="00656B13" w:rsidP="00656B13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○事務所賃料に関する事項【必須】</w:t>
      </w:r>
    </w:p>
    <w:p w14:paraId="1641FE79" w14:textId="009464CE" w:rsidR="00656B13" w:rsidRDefault="00656B13" w:rsidP="00656B13">
      <w:pPr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補助対象経費に事務所賃料が含まれますか。</w:t>
      </w:r>
    </w:p>
    <w:p w14:paraId="3F979142" w14:textId="4C822FAE" w:rsidR="00656B13" w:rsidRDefault="00656B13" w:rsidP="00656B13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□　はい</w:t>
      </w:r>
    </w:p>
    <w:p w14:paraId="5D078D33" w14:textId="396C05AC" w:rsidR="00656B13" w:rsidRDefault="00656B13" w:rsidP="00656B13">
      <w:pPr>
        <w:rPr>
          <w:rFonts w:ascii="BIZ UDP明朝 Medium" w:eastAsia="BIZ UDP明朝 Medium" w:hAnsi="BIZ UDP明朝 Medium" w:hint="eastAsia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□　いいえ</w:t>
      </w:r>
    </w:p>
    <w:p w14:paraId="3DF5C092" w14:textId="77777777" w:rsidR="00656B13" w:rsidRDefault="00656B13" w:rsidP="00656B13">
      <w:pPr>
        <w:ind w:left="320" w:hangingChars="200" w:hanging="32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17E97290" w14:textId="62FF7C9F" w:rsidR="00656B13" w:rsidRDefault="00656B13" w:rsidP="00656B13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○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住宅民泊事業者に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関する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確認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事項【必須】</w:t>
      </w:r>
    </w:p>
    <w:p w14:paraId="71DCC9C3" w14:textId="0D4B24D0" w:rsidR="00656B13" w:rsidRDefault="00656B13" w:rsidP="00656B13">
      <w:pPr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住宅宿泊事業者であり、改装に係る費用を計上していますか。</w:t>
      </w:r>
    </w:p>
    <w:p w14:paraId="3E353AAC" w14:textId="77777777" w:rsidR="00656B13" w:rsidRDefault="00656B13" w:rsidP="00656B13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□　はい</w:t>
      </w:r>
    </w:p>
    <w:p w14:paraId="1B18A3A4" w14:textId="77777777" w:rsidR="00656B13" w:rsidRDefault="00656B13" w:rsidP="00656B13">
      <w:pPr>
        <w:rPr>
          <w:rFonts w:ascii="BIZ UDP明朝 Medium" w:eastAsia="BIZ UDP明朝 Medium" w:hAnsi="BIZ UDP明朝 Medium" w:hint="eastAsia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□　いいえ</w:t>
      </w:r>
    </w:p>
    <w:p w14:paraId="2C7D8E94" w14:textId="77777777" w:rsidR="00656B13" w:rsidRPr="00656B13" w:rsidRDefault="00656B13" w:rsidP="00802744">
      <w:pPr>
        <w:ind w:left="440" w:hangingChars="200" w:hanging="440"/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</w:pPr>
    </w:p>
    <w:sectPr w:rsidR="00656B13" w:rsidRPr="00656B13" w:rsidSect="002C6BD9">
      <w:footerReference w:type="default" r:id="rId8"/>
      <w:footerReference w:type="first" r:id="rId9"/>
      <w:pgSz w:w="16838" w:h="11906" w:orient="landscape" w:code="9"/>
      <w:pgMar w:top="454" w:right="851" w:bottom="454" w:left="851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DB711" w14:textId="77777777" w:rsidR="00DB6609" w:rsidRDefault="00DB6609" w:rsidP="003834B7">
      <w:r>
        <w:separator/>
      </w:r>
    </w:p>
  </w:endnote>
  <w:endnote w:type="continuationSeparator" w:id="0">
    <w:p w14:paraId="16FC0E26" w14:textId="77777777" w:rsidR="00DB6609" w:rsidRDefault="00DB6609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9283100"/>
      <w:docPartObj>
        <w:docPartGallery w:val="Page Numbers (Bottom of Page)"/>
        <w:docPartUnique/>
      </w:docPartObj>
    </w:sdtPr>
    <w:sdtEndPr/>
    <w:sdtContent>
      <w:p w14:paraId="1D5A0F32" w14:textId="18D24A3D" w:rsidR="00D66A95" w:rsidRDefault="00D66A95" w:rsidP="00E55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778031"/>
      <w:docPartObj>
        <w:docPartGallery w:val="Page Numbers (Bottom of Page)"/>
        <w:docPartUnique/>
      </w:docPartObj>
    </w:sdtPr>
    <w:sdtEndPr/>
    <w:sdtContent>
      <w:p w14:paraId="2B5EAFAE" w14:textId="77777777" w:rsidR="00D66A95" w:rsidRDefault="00D66A95" w:rsidP="009E70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7743">
          <w:rPr>
            <w:noProof/>
            <w:lang w:val="ja-JP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8335" w14:textId="77777777" w:rsidR="00DB6609" w:rsidRDefault="00DB6609" w:rsidP="003834B7">
      <w:r>
        <w:separator/>
      </w:r>
    </w:p>
  </w:footnote>
  <w:footnote w:type="continuationSeparator" w:id="0">
    <w:p w14:paraId="25764DF6" w14:textId="77777777" w:rsidR="00DB6609" w:rsidRDefault="00DB6609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0B200156"/>
    <w:multiLevelType w:val="hybridMultilevel"/>
    <w:tmpl w:val="C800587C"/>
    <w:lvl w:ilvl="0" w:tplc="75EC5D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1B75F3"/>
    <w:multiLevelType w:val="hybridMultilevel"/>
    <w:tmpl w:val="AD02A1A8"/>
    <w:lvl w:ilvl="0" w:tplc="0C4C14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8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9542974">
    <w:abstractNumId w:val="0"/>
  </w:num>
  <w:num w:numId="2" w16cid:durableId="2004503259">
    <w:abstractNumId w:val="18"/>
  </w:num>
  <w:num w:numId="3" w16cid:durableId="2094859247">
    <w:abstractNumId w:val="20"/>
  </w:num>
  <w:num w:numId="4" w16cid:durableId="231039647">
    <w:abstractNumId w:val="13"/>
  </w:num>
  <w:num w:numId="5" w16cid:durableId="1458065441">
    <w:abstractNumId w:val="15"/>
  </w:num>
  <w:num w:numId="6" w16cid:durableId="1290552303">
    <w:abstractNumId w:val="12"/>
  </w:num>
  <w:num w:numId="7" w16cid:durableId="209348508">
    <w:abstractNumId w:val="1"/>
  </w:num>
  <w:num w:numId="8" w16cid:durableId="1109742887">
    <w:abstractNumId w:val="10"/>
  </w:num>
  <w:num w:numId="9" w16cid:durableId="965428334">
    <w:abstractNumId w:val="9"/>
  </w:num>
  <w:num w:numId="10" w16cid:durableId="796262486">
    <w:abstractNumId w:val="21"/>
  </w:num>
  <w:num w:numId="11" w16cid:durableId="1957980814">
    <w:abstractNumId w:val="5"/>
  </w:num>
  <w:num w:numId="12" w16cid:durableId="1777211515">
    <w:abstractNumId w:val="16"/>
  </w:num>
  <w:num w:numId="13" w16cid:durableId="1639263554">
    <w:abstractNumId w:val="19"/>
  </w:num>
  <w:num w:numId="14" w16cid:durableId="733285031">
    <w:abstractNumId w:val="6"/>
  </w:num>
  <w:num w:numId="15" w16cid:durableId="1770462443">
    <w:abstractNumId w:val="17"/>
  </w:num>
  <w:num w:numId="16" w16cid:durableId="1272787186">
    <w:abstractNumId w:val="4"/>
  </w:num>
  <w:num w:numId="17" w16cid:durableId="1309449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22257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4934688">
    <w:abstractNumId w:val="8"/>
  </w:num>
  <w:num w:numId="20" w16cid:durableId="2039575750">
    <w:abstractNumId w:val="2"/>
  </w:num>
  <w:num w:numId="21" w16cid:durableId="1026712966">
    <w:abstractNumId w:val="14"/>
  </w:num>
  <w:num w:numId="22" w16cid:durableId="406080237">
    <w:abstractNumId w:val="3"/>
  </w:num>
  <w:num w:numId="23" w16cid:durableId="8541991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CB"/>
    <w:rsid w:val="00005C69"/>
    <w:rsid w:val="00014C03"/>
    <w:rsid w:val="00016053"/>
    <w:rsid w:val="0001743E"/>
    <w:rsid w:val="00021024"/>
    <w:rsid w:val="00021C93"/>
    <w:rsid w:val="00045514"/>
    <w:rsid w:val="00046034"/>
    <w:rsid w:val="00051B85"/>
    <w:rsid w:val="000539DE"/>
    <w:rsid w:val="00057C07"/>
    <w:rsid w:val="0006250C"/>
    <w:rsid w:val="00067E64"/>
    <w:rsid w:val="0007162E"/>
    <w:rsid w:val="00072F9C"/>
    <w:rsid w:val="00073B85"/>
    <w:rsid w:val="00073F47"/>
    <w:rsid w:val="00074AFD"/>
    <w:rsid w:val="00080D20"/>
    <w:rsid w:val="000812BC"/>
    <w:rsid w:val="00083474"/>
    <w:rsid w:val="0008691F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D36EA"/>
    <w:rsid w:val="000D41CC"/>
    <w:rsid w:val="000E2CAB"/>
    <w:rsid w:val="000F14FA"/>
    <w:rsid w:val="000F3420"/>
    <w:rsid w:val="000F3CD1"/>
    <w:rsid w:val="000F51EE"/>
    <w:rsid w:val="000F5B00"/>
    <w:rsid w:val="00101ABF"/>
    <w:rsid w:val="00103176"/>
    <w:rsid w:val="00103D0C"/>
    <w:rsid w:val="001051C7"/>
    <w:rsid w:val="001067C4"/>
    <w:rsid w:val="00107297"/>
    <w:rsid w:val="001100B0"/>
    <w:rsid w:val="00112BC7"/>
    <w:rsid w:val="00113804"/>
    <w:rsid w:val="00114549"/>
    <w:rsid w:val="00121187"/>
    <w:rsid w:val="001217D8"/>
    <w:rsid w:val="00123CD5"/>
    <w:rsid w:val="0013346D"/>
    <w:rsid w:val="00136E51"/>
    <w:rsid w:val="00140739"/>
    <w:rsid w:val="001407D2"/>
    <w:rsid w:val="00141A5C"/>
    <w:rsid w:val="00144236"/>
    <w:rsid w:val="001449B9"/>
    <w:rsid w:val="00144F3E"/>
    <w:rsid w:val="00146383"/>
    <w:rsid w:val="0015284C"/>
    <w:rsid w:val="00153437"/>
    <w:rsid w:val="001551FF"/>
    <w:rsid w:val="00155EF9"/>
    <w:rsid w:val="001623B8"/>
    <w:rsid w:val="0016249B"/>
    <w:rsid w:val="001633F0"/>
    <w:rsid w:val="00167319"/>
    <w:rsid w:val="001719CF"/>
    <w:rsid w:val="001757E0"/>
    <w:rsid w:val="001830AF"/>
    <w:rsid w:val="00197D1B"/>
    <w:rsid w:val="001A16DF"/>
    <w:rsid w:val="001A1D28"/>
    <w:rsid w:val="001A1E26"/>
    <w:rsid w:val="001A414A"/>
    <w:rsid w:val="001A64D6"/>
    <w:rsid w:val="001A694D"/>
    <w:rsid w:val="001B40ED"/>
    <w:rsid w:val="001B7453"/>
    <w:rsid w:val="001C0469"/>
    <w:rsid w:val="001C3B35"/>
    <w:rsid w:val="001C3F1D"/>
    <w:rsid w:val="001C4AEC"/>
    <w:rsid w:val="001C60A8"/>
    <w:rsid w:val="001D401B"/>
    <w:rsid w:val="001D4484"/>
    <w:rsid w:val="001D5D02"/>
    <w:rsid w:val="001D7104"/>
    <w:rsid w:val="001E7649"/>
    <w:rsid w:val="001F058B"/>
    <w:rsid w:val="001F0F5D"/>
    <w:rsid w:val="001F41CE"/>
    <w:rsid w:val="001F474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2493"/>
    <w:rsid w:val="00245556"/>
    <w:rsid w:val="002539F6"/>
    <w:rsid w:val="0025749D"/>
    <w:rsid w:val="00263394"/>
    <w:rsid w:val="0026575D"/>
    <w:rsid w:val="002703B9"/>
    <w:rsid w:val="002763A9"/>
    <w:rsid w:val="00282888"/>
    <w:rsid w:val="002837B2"/>
    <w:rsid w:val="002959E8"/>
    <w:rsid w:val="00297325"/>
    <w:rsid w:val="002A1F8A"/>
    <w:rsid w:val="002A3DF4"/>
    <w:rsid w:val="002A4005"/>
    <w:rsid w:val="002A54F9"/>
    <w:rsid w:val="002B026F"/>
    <w:rsid w:val="002B0C8F"/>
    <w:rsid w:val="002B1D4D"/>
    <w:rsid w:val="002B4CE6"/>
    <w:rsid w:val="002B7084"/>
    <w:rsid w:val="002C5071"/>
    <w:rsid w:val="002C5DB3"/>
    <w:rsid w:val="002C6BD9"/>
    <w:rsid w:val="002D585F"/>
    <w:rsid w:val="002D6594"/>
    <w:rsid w:val="002D683B"/>
    <w:rsid w:val="002E29E2"/>
    <w:rsid w:val="002E4DC9"/>
    <w:rsid w:val="002F5DBD"/>
    <w:rsid w:val="00307D45"/>
    <w:rsid w:val="003164A3"/>
    <w:rsid w:val="00320810"/>
    <w:rsid w:val="00324F6E"/>
    <w:rsid w:val="003257B9"/>
    <w:rsid w:val="00334150"/>
    <w:rsid w:val="003430D6"/>
    <w:rsid w:val="00343F16"/>
    <w:rsid w:val="003512FD"/>
    <w:rsid w:val="00362B65"/>
    <w:rsid w:val="00364ED0"/>
    <w:rsid w:val="00366CB1"/>
    <w:rsid w:val="0037304E"/>
    <w:rsid w:val="00373BA2"/>
    <w:rsid w:val="0037660F"/>
    <w:rsid w:val="003834B7"/>
    <w:rsid w:val="00385801"/>
    <w:rsid w:val="00390638"/>
    <w:rsid w:val="0039403F"/>
    <w:rsid w:val="003B0FA3"/>
    <w:rsid w:val="003B1AE7"/>
    <w:rsid w:val="003B4340"/>
    <w:rsid w:val="003B6561"/>
    <w:rsid w:val="003C0A35"/>
    <w:rsid w:val="003C2224"/>
    <w:rsid w:val="003C6140"/>
    <w:rsid w:val="003D4495"/>
    <w:rsid w:val="003D543A"/>
    <w:rsid w:val="003E02F0"/>
    <w:rsid w:val="003E48E2"/>
    <w:rsid w:val="003E78D5"/>
    <w:rsid w:val="003F7717"/>
    <w:rsid w:val="00400E37"/>
    <w:rsid w:val="0040109C"/>
    <w:rsid w:val="00407F19"/>
    <w:rsid w:val="004107B7"/>
    <w:rsid w:val="0041186B"/>
    <w:rsid w:val="00417BC7"/>
    <w:rsid w:val="00420012"/>
    <w:rsid w:val="00423576"/>
    <w:rsid w:val="00425749"/>
    <w:rsid w:val="0043130D"/>
    <w:rsid w:val="004337F5"/>
    <w:rsid w:val="00434F28"/>
    <w:rsid w:val="00440824"/>
    <w:rsid w:val="00443DD8"/>
    <w:rsid w:val="004459D2"/>
    <w:rsid w:val="00445D23"/>
    <w:rsid w:val="00452366"/>
    <w:rsid w:val="00454AA3"/>
    <w:rsid w:val="00457A84"/>
    <w:rsid w:val="00461741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96B5A"/>
    <w:rsid w:val="004A6648"/>
    <w:rsid w:val="004A6ACD"/>
    <w:rsid w:val="004B22E0"/>
    <w:rsid w:val="004B7068"/>
    <w:rsid w:val="004C147E"/>
    <w:rsid w:val="004C183D"/>
    <w:rsid w:val="004C1DEF"/>
    <w:rsid w:val="004C4EDB"/>
    <w:rsid w:val="004C5174"/>
    <w:rsid w:val="004C636C"/>
    <w:rsid w:val="004D26DB"/>
    <w:rsid w:val="004D2ED3"/>
    <w:rsid w:val="004E20F4"/>
    <w:rsid w:val="004E410E"/>
    <w:rsid w:val="004F4DC0"/>
    <w:rsid w:val="004F521F"/>
    <w:rsid w:val="004F6A16"/>
    <w:rsid w:val="00504516"/>
    <w:rsid w:val="0050772B"/>
    <w:rsid w:val="00507D4F"/>
    <w:rsid w:val="00512D27"/>
    <w:rsid w:val="005144D7"/>
    <w:rsid w:val="00523408"/>
    <w:rsid w:val="00525009"/>
    <w:rsid w:val="005260F3"/>
    <w:rsid w:val="0053172A"/>
    <w:rsid w:val="00531ECE"/>
    <w:rsid w:val="00533E61"/>
    <w:rsid w:val="00540B7E"/>
    <w:rsid w:val="00540CAB"/>
    <w:rsid w:val="00545D5F"/>
    <w:rsid w:val="00551B12"/>
    <w:rsid w:val="00551D7A"/>
    <w:rsid w:val="00552995"/>
    <w:rsid w:val="005548C9"/>
    <w:rsid w:val="005571F1"/>
    <w:rsid w:val="00563171"/>
    <w:rsid w:val="0057112F"/>
    <w:rsid w:val="00572546"/>
    <w:rsid w:val="0057476C"/>
    <w:rsid w:val="005A7F7D"/>
    <w:rsid w:val="005B1DEA"/>
    <w:rsid w:val="005C4074"/>
    <w:rsid w:val="005D5AE7"/>
    <w:rsid w:val="005D5B17"/>
    <w:rsid w:val="005E1C03"/>
    <w:rsid w:val="005E52F7"/>
    <w:rsid w:val="005E7B14"/>
    <w:rsid w:val="005F5195"/>
    <w:rsid w:val="005F5C7A"/>
    <w:rsid w:val="00602540"/>
    <w:rsid w:val="00602F12"/>
    <w:rsid w:val="00610564"/>
    <w:rsid w:val="006126B7"/>
    <w:rsid w:val="0063507B"/>
    <w:rsid w:val="006379C8"/>
    <w:rsid w:val="00651498"/>
    <w:rsid w:val="006567BD"/>
    <w:rsid w:val="00656B13"/>
    <w:rsid w:val="00666615"/>
    <w:rsid w:val="00666D3C"/>
    <w:rsid w:val="006713B6"/>
    <w:rsid w:val="00671B67"/>
    <w:rsid w:val="006723AA"/>
    <w:rsid w:val="00673A0B"/>
    <w:rsid w:val="006842C4"/>
    <w:rsid w:val="006851F4"/>
    <w:rsid w:val="00692B14"/>
    <w:rsid w:val="00693BA3"/>
    <w:rsid w:val="00693F0C"/>
    <w:rsid w:val="00694D33"/>
    <w:rsid w:val="006A2596"/>
    <w:rsid w:val="006B27DE"/>
    <w:rsid w:val="006B43C0"/>
    <w:rsid w:val="006C7822"/>
    <w:rsid w:val="006E5B72"/>
    <w:rsid w:val="006E71A6"/>
    <w:rsid w:val="006E7884"/>
    <w:rsid w:val="006F38CE"/>
    <w:rsid w:val="006F50B4"/>
    <w:rsid w:val="00705937"/>
    <w:rsid w:val="00711BAF"/>
    <w:rsid w:val="00720049"/>
    <w:rsid w:val="0072060F"/>
    <w:rsid w:val="00720826"/>
    <w:rsid w:val="00732DAE"/>
    <w:rsid w:val="00741080"/>
    <w:rsid w:val="007410FB"/>
    <w:rsid w:val="00742282"/>
    <w:rsid w:val="00745825"/>
    <w:rsid w:val="007462D1"/>
    <w:rsid w:val="00755BDD"/>
    <w:rsid w:val="00761785"/>
    <w:rsid w:val="00764F9A"/>
    <w:rsid w:val="007709CB"/>
    <w:rsid w:val="00770CB7"/>
    <w:rsid w:val="00771069"/>
    <w:rsid w:val="007738A9"/>
    <w:rsid w:val="007744F7"/>
    <w:rsid w:val="00781881"/>
    <w:rsid w:val="0078535C"/>
    <w:rsid w:val="00787EBB"/>
    <w:rsid w:val="00790C5C"/>
    <w:rsid w:val="007934FB"/>
    <w:rsid w:val="00794C2C"/>
    <w:rsid w:val="00796D1C"/>
    <w:rsid w:val="00797079"/>
    <w:rsid w:val="007A2B3C"/>
    <w:rsid w:val="007A63D9"/>
    <w:rsid w:val="007A751B"/>
    <w:rsid w:val="007B09EE"/>
    <w:rsid w:val="007B4297"/>
    <w:rsid w:val="007D2AC4"/>
    <w:rsid w:val="007D422B"/>
    <w:rsid w:val="007D476C"/>
    <w:rsid w:val="007D4EE1"/>
    <w:rsid w:val="007D5F68"/>
    <w:rsid w:val="007E466E"/>
    <w:rsid w:val="007E4EFC"/>
    <w:rsid w:val="007F7BE7"/>
    <w:rsid w:val="007F7F1B"/>
    <w:rsid w:val="00802744"/>
    <w:rsid w:val="0080387B"/>
    <w:rsid w:val="0080629F"/>
    <w:rsid w:val="0080651A"/>
    <w:rsid w:val="00815062"/>
    <w:rsid w:val="00816C46"/>
    <w:rsid w:val="00817D61"/>
    <w:rsid w:val="0082001B"/>
    <w:rsid w:val="00822C97"/>
    <w:rsid w:val="0082689C"/>
    <w:rsid w:val="00830B3D"/>
    <w:rsid w:val="00832812"/>
    <w:rsid w:val="00833BD4"/>
    <w:rsid w:val="0083774F"/>
    <w:rsid w:val="00837998"/>
    <w:rsid w:val="00850533"/>
    <w:rsid w:val="00857D81"/>
    <w:rsid w:val="008670BB"/>
    <w:rsid w:val="00873385"/>
    <w:rsid w:val="0087391B"/>
    <w:rsid w:val="00876886"/>
    <w:rsid w:val="00884804"/>
    <w:rsid w:val="0089386E"/>
    <w:rsid w:val="0089597D"/>
    <w:rsid w:val="00896265"/>
    <w:rsid w:val="008A02E1"/>
    <w:rsid w:val="008A2FCF"/>
    <w:rsid w:val="008A73C3"/>
    <w:rsid w:val="008B21D9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D6010"/>
    <w:rsid w:val="008E13C9"/>
    <w:rsid w:val="008E313B"/>
    <w:rsid w:val="008E769E"/>
    <w:rsid w:val="008F4B65"/>
    <w:rsid w:val="008F4CF3"/>
    <w:rsid w:val="009046A7"/>
    <w:rsid w:val="00907388"/>
    <w:rsid w:val="00916BE2"/>
    <w:rsid w:val="00920EE6"/>
    <w:rsid w:val="00924002"/>
    <w:rsid w:val="009322DA"/>
    <w:rsid w:val="0093473A"/>
    <w:rsid w:val="0095045E"/>
    <w:rsid w:val="009529DB"/>
    <w:rsid w:val="00953A1F"/>
    <w:rsid w:val="00953AD7"/>
    <w:rsid w:val="00957210"/>
    <w:rsid w:val="00965280"/>
    <w:rsid w:val="0096609D"/>
    <w:rsid w:val="0096645C"/>
    <w:rsid w:val="00966CA6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6410"/>
    <w:rsid w:val="009C5D19"/>
    <w:rsid w:val="009E15AE"/>
    <w:rsid w:val="009E291E"/>
    <w:rsid w:val="009E37AF"/>
    <w:rsid w:val="009E4B27"/>
    <w:rsid w:val="009E7091"/>
    <w:rsid w:val="009F2923"/>
    <w:rsid w:val="009F717F"/>
    <w:rsid w:val="009F7459"/>
    <w:rsid w:val="00A01C81"/>
    <w:rsid w:val="00A0229F"/>
    <w:rsid w:val="00A03596"/>
    <w:rsid w:val="00A04B9B"/>
    <w:rsid w:val="00A073C2"/>
    <w:rsid w:val="00A07BF0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A58"/>
    <w:rsid w:val="00A56B7B"/>
    <w:rsid w:val="00A56E16"/>
    <w:rsid w:val="00A57AB3"/>
    <w:rsid w:val="00A610BA"/>
    <w:rsid w:val="00A75DC5"/>
    <w:rsid w:val="00A8030C"/>
    <w:rsid w:val="00A80E7E"/>
    <w:rsid w:val="00A817E1"/>
    <w:rsid w:val="00A8691D"/>
    <w:rsid w:val="00A92FAA"/>
    <w:rsid w:val="00A95E7C"/>
    <w:rsid w:val="00A95F46"/>
    <w:rsid w:val="00AA0D92"/>
    <w:rsid w:val="00AA17D4"/>
    <w:rsid w:val="00AB194C"/>
    <w:rsid w:val="00AC5680"/>
    <w:rsid w:val="00AC79D4"/>
    <w:rsid w:val="00AC7D19"/>
    <w:rsid w:val="00AD43C9"/>
    <w:rsid w:val="00AE7254"/>
    <w:rsid w:val="00B03BF7"/>
    <w:rsid w:val="00B12DC7"/>
    <w:rsid w:val="00B201D3"/>
    <w:rsid w:val="00B20D3A"/>
    <w:rsid w:val="00B24A87"/>
    <w:rsid w:val="00B24B64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152D"/>
    <w:rsid w:val="00BB39CF"/>
    <w:rsid w:val="00BC5D1C"/>
    <w:rsid w:val="00BD1C77"/>
    <w:rsid w:val="00BD3CD6"/>
    <w:rsid w:val="00BD415A"/>
    <w:rsid w:val="00BE0BEC"/>
    <w:rsid w:val="00BE2E24"/>
    <w:rsid w:val="00BE68E4"/>
    <w:rsid w:val="00BF13E5"/>
    <w:rsid w:val="00BF4FE3"/>
    <w:rsid w:val="00C0037F"/>
    <w:rsid w:val="00C01E69"/>
    <w:rsid w:val="00C06252"/>
    <w:rsid w:val="00C07F82"/>
    <w:rsid w:val="00C16101"/>
    <w:rsid w:val="00C16644"/>
    <w:rsid w:val="00C1755D"/>
    <w:rsid w:val="00C20E11"/>
    <w:rsid w:val="00C248F0"/>
    <w:rsid w:val="00C26FD4"/>
    <w:rsid w:val="00C30F0A"/>
    <w:rsid w:val="00C32C9E"/>
    <w:rsid w:val="00C32F1F"/>
    <w:rsid w:val="00C37B5E"/>
    <w:rsid w:val="00C42DC4"/>
    <w:rsid w:val="00C454D9"/>
    <w:rsid w:val="00C52A81"/>
    <w:rsid w:val="00C5446D"/>
    <w:rsid w:val="00C55203"/>
    <w:rsid w:val="00C57909"/>
    <w:rsid w:val="00C57C79"/>
    <w:rsid w:val="00C621EA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3B03"/>
    <w:rsid w:val="00CC4878"/>
    <w:rsid w:val="00CC52A5"/>
    <w:rsid w:val="00CC5700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03DF8"/>
    <w:rsid w:val="00D07F55"/>
    <w:rsid w:val="00D1233B"/>
    <w:rsid w:val="00D12F4E"/>
    <w:rsid w:val="00D1557A"/>
    <w:rsid w:val="00D25CE6"/>
    <w:rsid w:val="00D3095F"/>
    <w:rsid w:val="00D3302E"/>
    <w:rsid w:val="00D37908"/>
    <w:rsid w:val="00D41428"/>
    <w:rsid w:val="00D50E2D"/>
    <w:rsid w:val="00D51100"/>
    <w:rsid w:val="00D515EC"/>
    <w:rsid w:val="00D52772"/>
    <w:rsid w:val="00D57AF0"/>
    <w:rsid w:val="00D666FB"/>
    <w:rsid w:val="00D66930"/>
    <w:rsid w:val="00D66A95"/>
    <w:rsid w:val="00D67CE2"/>
    <w:rsid w:val="00D73A11"/>
    <w:rsid w:val="00D74B41"/>
    <w:rsid w:val="00D77020"/>
    <w:rsid w:val="00D7788C"/>
    <w:rsid w:val="00D80782"/>
    <w:rsid w:val="00D8100D"/>
    <w:rsid w:val="00D9266D"/>
    <w:rsid w:val="00D93410"/>
    <w:rsid w:val="00D97165"/>
    <w:rsid w:val="00DA2D5F"/>
    <w:rsid w:val="00DA43B8"/>
    <w:rsid w:val="00DA442A"/>
    <w:rsid w:val="00DB1007"/>
    <w:rsid w:val="00DB155D"/>
    <w:rsid w:val="00DB4F90"/>
    <w:rsid w:val="00DB6609"/>
    <w:rsid w:val="00DC29D9"/>
    <w:rsid w:val="00DC7D36"/>
    <w:rsid w:val="00DE01B3"/>
    <w:rsid w:val="00DE1382"/>
    <w:rsid w:val="00DE2C84"/>
    <w:rsid w:val="00DE45BC"/>
    <w:rsid w:val="00DE7BBA"/>
    <w:rsid w:val="00DF0152"/>
    <w:rsid w:val="00DF4C78"/>
    <w:rsid w:val="00DF6643"/>
    <w:rsid w:val="00E05293"/>
    <w:rsid w:val="00E150E1"/>
    <w:rsid w:val="00E23050"/>
    <w:rsid w:val="00E24383"/>
    <w:rsid w:val="00E266CA"/>
    <w:rsid w:val="00E32DFA"/>
    <w:rsid w:val="00E34BF8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87ED8"/>
    <w:rsid w:val="00E92972"/>
    <w:rsid w:val="00E97800"/>
    <w:rsid w:val="00EB15B6"/>
    <w:rsid w:val="00EB3161"/>
    <w:rsid w:val="00EB6E82"/>
    <w:rsid w:val="00EB7A99"/>
    <w:rsid w:val="00EB7CED"/>
    <w:rsid w:val="00EC13E4"/>
    <w:rsid w:val="00EC2591"/>
    <w:rsid w:val="00EC44AA"/>
    <w:rsid w:val="00ED045F"/>
    <w:rsid w:val="00ED07B6"/>
    <w:rsid w:val="00ED3769"/>
    <w:rsid w:val="00EE1C4B"/>
    <w:rsid w:val="00EE3003"/>
    <w:rsid w:val="00EE3D21"/>
    <w:rsid w:val="00EE54E4"/>
    <w:rsid w:val="00EE6396"/>
    <w:rsid w:val="00EF0688"/>
    <w:rsid w:val="00F01B94"/>
    <w:rsid w:val="00F039F5"/>
    <w:rsid w:val="00F068C7"/>
    <w:rsid w:val="00F06E26"/>
    <w:rsid w:val="00F13620"/>
    <w:rsid w:val="00F2000A"/>
    <w:rsid w:val="00F2096B"/>
    <w:rsid w:val="00F23701"/>
    <w:rsid w:val="00F2500D"/>
    <w:rsid w:val="00F3070A"/>
    <w:rsid w:val="00F348EB"/>
    <w:rsid w:val="00F45FD5"/>
    <w:rsid w:val="00F4682E"/>
    <w:rsid w:val="00F556CD"/>
    <w:rsid w:val="00F57479"/>
    <w:rsid w:val="00F636FF"/>
    <w:rsid w:val="00F65C2E"/>
    <w:rsid w:val="00F80464"/>
    <w:rsid w:val="00F80B2A"/>
    <w:rsid w:val="00F81766"/>
    <w:rsid w:val="00F845CC"/>
    <w:rsid w:val="00F86E08"/>
    <w:rsid w:val="00F93A69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143"/>
    <w:rsid w:val="00FD3383"/>
    <w:rsid w:val="00FD3E6B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1">
    <w:name w:val="日付 (文字)"/>
    <w:basedOn w:val="a0"/>
    <w:link w:val="af2"/>
    <w:uiPriority w:val="99"/>
    <w:semiHidden/>
    <w:rsid w:val="007F7BE7"/>
  </w:style>
  <w:style w:type="paragraph" w:styleId="af2">
    <w:name w:val="Date"/>
    <w:basedOn w:val="a"/>
    <w:next w:val="a"/>
    <w:link w:val="af1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3">
    <w:name w:val="Balloon Text"/>
    <w:basedOn w:val="a"/>
    <w:link w:val="af4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7F7BE7"/>
    <w:pPr>
      <w:jc w:val="center"/>
    </w:pPr>
    <w:rPr>
      <w:szCs w:val="21"/>
    </w:rPr>
  </w:style>
  <w:style w:type="character" w:customStyle="1" w:styleId="af6">
    <w:name w:val="記 (文字)"/>
    <w:basedOn w:val="a0"/>
    <w:link w:val="af5"/>
    <w:uiPriority w:val="99"/>
    <w:rsid w:val="007F7BE7"/>
    <w:rPr>
      <w:szCs w:val="21"/>
    </w:rPr>
  </w:style>
  <w:style w:type="paragraph" w:styleId="af7">
    <w:name w:val="Closing"/>
    <w:basedOn w:val="a"/>
    <w:link w:val="af8"/>
    <w:uiPriority w:val="99"/>
    <w:unhideWhenUsed/>
    <w:rsid w:val="007F7BE7"/>
    <w:pPr>
      <w:jc w:val="right"/>
    </w:pPr>
    <w:rPr>
      <w:szCs w:val="21"/>
    </w:rPr>
  </w:style>
  <w:style w:type="character" w:customStyle="1" w:styleId="af8">
    <w:name w:val="結語 (文字)"/>
    <w:basedOn w:val="a0"/>
    <w:link w:val="af7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a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7F7BE7"/>
    <w:rPr>
      <w:rFonts w:ascii="Yu Gothic" w:eastAsia="Yu Gothic" w:hAnsi="Courier New" w:cs="Courier New"/>
      <w:sz w:val="22"/>
    </w:rPr>
  </w:style>
  <w:style w:type="paragraph" w:styleId="afe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025A-EB07-4012-9171-8ECEB3B9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理人 山岡</cp:lastModifiedBy>
  <cp:revision>58</cp:revision>
  <cp:lastPrinted>2025-05-01T08:10:00Z</cp:lastPrinted>
  <dcterms:created xsi:type="dcterms:W3CDTF">2025-05-01T05:07:00Z</dcterms:created>
  <dcterms:modified xsi:type="dcterms:W3CDTF">2025-05-01T08:13:00Z</dcterms:modified>
</cp:coreProperties>
</file>